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A673" w14:textId="4DA4EC78" w:rsidR="00F85A69" w:rsidRDefault="00B36FF7" w:rsidP="00B36FF7">
      <w:pPr>
        <w:pStyle w:val="Title"/>
        <w:jc w:val="center"/>
      </w:pPr>
      <w:r w:rsidRPr="00B36FF7">
        <w:t>Coding Journal</w:t>
      </w:r>
    </w:p>
    <w:p w14:paraId="29014784" w14:textId="26EEF6E0" w:rsidR="00B36FF7" w:rsidRDefault="00AA30C6" w:rsidP="00CE210D">
      <w:pPr>
        <w:pStyle w:val="Heading1"/>
      </w:pPr>
      <w:r>
        <w:t>2</w:t>
      </w:r>
      <w:r w:rsidR="00CD1256">
        <w:t>5</w:t>
      </w:r>
      <w:r w:rsidRPr="00AA30C6">
        <w:rPr>
          <w:vertAlign w:val="superscript"/>
        </w:rPr>
        <w:t>th</w:t>
      </w:r>
      <w:r>
        <w:t xml:space="preserve"> April</w:t>
      </w:r>
    </w:p>
    <w:p w14:paraId="31215292" w14:textId="62873D7C" w:rsidR="00B36FF7" w:rsidRDefault="00B36FF7" w:rsidP="00B36FF7">
      <w:r>
        <w:t xml:space="preserve">I am starting this module late because I have been stuck knee-deep in a lot of work </w:t>
      </w:r>
      <w:r w:rsidR="00612990">
        <w:t>from other modules</w:t>
      </w:r>
      <w:r>
        <w:t xml:space="preserve">. However, I am choosing to base my project on </w:t>
      </w:r>
      <w:r w:rsidR="00612990">
        <w:t xml:space="preserve">a </w:t>
      </w:r>
      <w:r w:rsidR="00393ED1">
        <w:t>first person platformer game.</w:t>
      </w:r>
      <w:r w:rsidR="008D6E21">
        <w:t xml:space="preserve"> I have gotten started by creating a prototype level in Maya to base my game on.</w:t>
      </w:r>
    </w:p>
    <w:p w14:paraId="5D7F265C" w14:textId="6B88B1B8" w:rsidR="008D6E21" w:rsidRDefault="008D6E21" w:rsidP="00B36FF7">
      <w:r>
        <w:t xml:space="preserve">When I first imported it into unity, I ran into my first problem. My level was pitch-black and I could not texture it, however, I fixed it by simply remaking the map in Maya and re-exporting it to unity. </w:t>
      </w:r>
    </w:p>
    <w:p w14:paraId="0EC6D03E" w14:textId="05CFAF25" w:rsidR="008D6E21" w:rsidRDefault="008D6E21" w:rsidP="00B36FF7">
      <w:r>
        <w:t xml:space="preserve">I then and added a mesh collider to the level added the FirstPersonCharacter asset </w:t>
      </w:r>
      <w:r w:rsidR="000B319D" w:rsidRPr="000B319D">
        <w:rPr>
          <w:b/>
        </w:rPr>
        <w:t xml:space="preserve">from a Unity made package </w:t>
      </w:r>
      <w:r>
        <w:t>so that the player could walk and run around the level.</w:t>
      </w:r>
      <w:r w:rsidR="00901080">
        <w:t xml:space="preserve"> </w:t>
      </w:r>
    </w:p>
    <w:p w14:paraId="4DE32D75" w14:textId="4B02AA52" w:rsidR="00CE210D" w:rsidRDefault="008A6826" w:rsidP="00B36FF7">
      <w:r>
        <w:t>For my small game, the player will have to get past obstacles and reach a number of checkpoints before the time runs out. Therefore, I will need scripts for a working timer</w:t>
      </w:r>
      <w:r w:rsidR="00521FA8">
        <w:t>, collectable checkpoints that the player will go through</w:t>
      </w:r>
      <w:r>
        <w:t xml:space="preserve">, and </w:t>
      </w:r>
      <w:r w:rsidR="00521FA8">
        <w:t>a respawn should the pl</w:t>
      </w:r>
      <w:bookmarkStart w:id="0" w:name="_GoBack"/>
      <w:bookmarkEnd w:id="0"/>
      <w:r w:rsidR="00521FA8">
        <w:t xml:space="preserve">ayer fall off the map. </w:t>
      </w:r>
    </w:p>
    <w:p w14:paraId="1145E13A" w14:textId="62A73BF7" w:rsidR="00521FA8" w:rsidRDefault="00156CE9" w:rsidP="00CE210D">
      <w:pPr>
        <w:pStyle w:val="Heading1"/>
      </w:pPr>
      <w:r>
        <w:t>2</w:t>
      </w:r>
      <w:r w:rsidR="00CD1256">
        <w:t>6</w:t>
      </w:r>
      <w:r w:rsidR="00AA30C6" w:rsidRPr="00AA30C6">
        <w:rPr>
          <w:vertAlign w:val="superscript"/>
        </w:rPr>
        <w:t>th</w:t>
      </w:r>
      <w:r w:rsidR="00AA30C6">
        <w:t xml:space="preserve"> April</w:t>
      </w:r>
    </w:p>
    <w:p w14:paraId="02F636B9" w14:textId="71DDB7EC" w:rsidR="004A7BF3" w:rsidRDefault="00521FA8" w:rsidP="00521FA8">
      <w:pPr>
        <w:rPr>
          <w:noProof/>
          <w:lang w:eastAsia="en-GB"/>
        </w:rPr>
      </w:pPr>
      <w:r>
        <w:t xml:space="preserve">I found a Timer Script </w:t>
      </w:r>
      <w:r w:rsidR="00042ECB">
        <w:t xml:space="preserve">from one of my old projects </w:t>
      </w:r>
      <w:r>
        <w:t>that I could use.</w:t>
      </w:r>
      <w:r w:rsidR="004A7BF3" w:rsidRPr="004A7BF3">
        <w:rPr>
          <w:noProof/>
          <w:lang w:eastAsia="en-GB"/>
        </w:rPr>
        <w:t xml:space="preserve"> </w:t>
      </w:r>
      <w:r w:rsidR="004A7BF3">
        <w:rPr>
          <w:noProof/>
          <w:lang w:eastAsia="en-GB"/>
        </w:rPr>
        <w:t>So I created a UI Text and added the Timer script to it.</w:t>
      </w:r>
    </w:p>
    <w:p w14:paraId="5CCE0D33" w14:textId="7AA37C17" w:rsidR="004A7BF3" w:rsidRDefault="004A7BF3" w:rsidP="004A7BF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DC7C28" wp14:editId="2F6AE21C">
                <wp:simplePos x="0" y="0"/>
                <wp:positionH relativeFrom="margin">
                  <wp:align>center</wp:align>
                </wp:positionH>
                <wp:positionV relativeFrom="paragraph">
                  <wp:posOffset>3455035</wp:posOffset>
                </wp:positionV>
                <wp:extent cx="2169160" cy="542925"/>
                <wp:effectExtent l="19050" t="19050" r="2159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1680B" id="Rectangle 12" o:spid="_x0000_s1026" style="position:absolute;margin-left:0;margin-top:272.05pt;width:170.8pt;height:42.7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3B6D8DB" wp14:editId="35DBA947">
            <wp:extent cx="2159733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158" t="8425" b="26763"/>
                    <a:stretch/>
                  </pic:blipFill>
                  <pic:spPr bwMode="auto">
                    <a:xfrm>
                      <a:off x="0" y="0"/>
                      <a:ext cx="2195122" cy="40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D31B" w14:textId="691BD43A" w:rsidR="004A7BF3" w:rsidRDefault="00521FA8" w:rsidP="00521FA8">
      <w:pPr>
        <w:rPr>
          <w:noProof/>
          <w:lang w:eastAsia="en-GB"/>
        </w:rPr>
      </w:pPr>
      <w:r>
        <w:t xml:space="preserve">It works </w:t>
      </w:r>
      <w:r w:rsidR="00042ECB">
        <w:t>well, however it needs editing, as it needs to reset every time the playe</w:t>
      </w:r>
      <w:r w:rsidR="00BF4577">
        <w:t>r runs through a checkpoint, s</w:t>
      </w:r>
      <w:r w:rsidR="00042ECB">
        <w:t xml:space="preserve">o I created a script so that checkpoint is collected (and shown on the </w:t>
      </w:r>
      <w:r w:rsidR="00BF4577">
        <w:t>screen) and the</w:t>
      </w:r>
      <w:r w:rsidR="004A7BF3">
        <w:t xml:space="preserve"> timer </w:t>
      </w:r>
      <w:r w:rsidR="00BF4577">
        <w:t>reset</w:t>
      </w:r>
      <w:r w:rsidR="004A7BF3">
        <w:t>s</w:t>
      </w:r>
      <w:r w:rsidR="00BF4577">
        <w:t xml:space="preserve"> to the original time.</w:t>
      </w:r>
      <w:r w:rsidR="004A7BF3" w:rsidRPr="004A7BF3">
        <w:rPr>
          <w:noProof/>
          <w:lang w:eastAsia="en-GB"/>
        </w:rPr>
        <w:t xml:space="preserve"> </w:t>
      </w:r>
    </w:p>
    <w:p w14:paraId="788E4D24" w14:textId="5C5AEDD3" w:rsidR="00E51009" w:rsidRDefault="004A7BF3" w:rsidP="00521FA8">
      <w:r>
        <w:rPr>
          <w:noProof/>
          <w:lang w:eastAsia="en-GB"/>
        </w:rPr>
        <w:lastRenderedPageBreak/>
        <w:drawing>
          <wp:inline distT="0" distB="0" distL="0" distR="0" wp14:anchorId="494F236D" wp14:editId="105F67CE">
            <wp:extent cx="5731510" cy="32061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12407" r="18423" b="42694"/>
                    <a:stretch/>
                  </pic:blipFill>
                  <pic:spPr bwMode="auto"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DF72" w14:textId="68DE435B" w:rsidR="009676B5" w:rsidRDefault="009676B5" w:rsidP="00521FA8">
      <w:r>
        <w:t>Under “</w:t>
      </w:r>
      <w:r w:rsidRPr="009676B5">
        <w:rPr>
          <w:color w:val="00FF99"/>
        </w:rPr>
        <w:t>void</w:t>
      </w:r>
      <w:r>
        <w:t xml:space="preserve"> Awake” I wrote ‘checkpoints++’ which means the value of ‘checkpoints’ will go up by how many  checkpoints are in the scene. </w:t>
      </w:r>
    </w:p>
    <w:p w14:paraId="63C476A1" w14:textId="3201E5EE" w:rsidR="00C91E5B" w:rsidRDefault="008C7F40" w:rsidP="00C91E5B">
      <w:pPr>
        <w:rPr>
          <w:noProof/>
          <w:lang w:eastAsia="en-GB"/>
        </w:rPr>
      </w:pPr>
      <w:r>
        <w:t>The script also states that if the player enters the trigger (checkpoint), one checkpoint is taken off the counter and is made inactive,</w:t>
      </w:r>
      <w:r w:rsidR="004A7BF3">
        <w:t xml:space="preserve"> as well as the timer resetting.</w:t>
      </w:r>
      <w:r w:rsidR="00C91E5B" w:rsidRPr="00C91E5B">
        <w:rPr>
          <w:noProof/>
          <w:lang w:eastAsia="en-GB"/>
        </w:rPr>
        <w:t xml:space="preserve"> </w:t>
      </w:r>
    </w:p>
    <w:p w14:paraId="745BFB48" w14:textId="0B76E0B1" w:rsidR="001C4B22" w:rsidRDefault="00C91E5B" w:rsidP="00521FA8">
      <w:pPr>
        <w:rPr>
          <w:noProof/>
          <w:lang w:eastAsia="en-GB"/>
        </w:rPr>
      </w:pPr>
      <w:r>
        <w:rPr>
          <w:noProof/>
          <w:lang w:eastAsia="en-GB"/>
        </w:rPr>
        <w:t xml:space="preserve">To show how many checkpoints are left, I </w:t>
      </w:r>
      <w:r w:rsidR="00887EBF">
        <w:rPr>
          <w:noProof/>
          <w:lang w:eastAsia="en-GB"/>
        </w:rPr>
        <w:t xml:space="preserve">made a UI “Event System” </w:t>
      </w:r>
      <w:r>
        <w:rPr>
          <w:noProof/>
          <w:lang w:eastAsia="en-GB"/>
        </w:rPr>
        <w:t>and a UI script that shows a count of the checkpoints,</w:t>
      </w:r>
      <w:r w:rsidR="00B9598F">
        <w:rPr>
          <w:noProof/>
          <w:lang w:eastAsia="en-GB"/>
        </w:rPr>
        <w:t xml:space="preserve"> after I added this script to the Event S ystem.</w:t>
      </w:r>
    </w:p>
    <w:p w14:paraId="5BF934F1" w14:textId="391E0F19" w:rsidR="009676B5" w:rsidRDefault="007E4122" w:rsidP="00521F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35F3CB" wp14:editId="7ADE2F41">
                <wp:simplePos x="0" y="0"/>
                <wp:positionH relativeFrom="margin">
                  <wp:align>center</wp:align>
                </wp:positionH>
                <wp:positionV relativeFrom="paragraph">
                  <wp:posOffset>563869</wp:posOffset>
                </wp:positionV>
                <wp:extent cx="1744276" cy="2766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276" cy="2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F5EB" w14:textId="2740709B" w:rsidR="007E4122" w:rsidRPr="007E4122" w:rsidRDefault="007E4122">
                            <w:pPr>
                              <w:rPr>
                                <w:b/>
                              </w:rPr>
                            </w:pPr>
                            <w:r w:rsidRPr="007E4122">
                              <w:rPr>
                                <w:b/>
                              </w:rPr>
                              <w:t>IMPORTA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F3C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44.4pt;width:137.35pt;height:21.8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" filled="f" stroked="f" strokeweight=".5pt">
                <v:textbox>
                  <w:txbxContent>
                    <w:p w14:paraId="6312F5EB" w14:textId="2740709B" w:rsidR="007E4122" w:rsidRPr="007E4122" w:rsidRDefault="007E4122">
                      <w:pPr>
                        <w:rPr>
                          <w:b/>
                        </w:rPr>
                      </w:pPr>
                      <w:r w:rsidRPr="007E4122">
                        <w:rPr>
                          <w:b/>
                        </w:rPr>
                        <w:t>IMPORTAN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F51C09C" wp14:editId="39404359">
                <wp:simplePos x="0" y="0"/>
                <wp:positionH relativeFrom="margin">
                  <wp:posOffset>222693</wp:posOffset>
                </wp:positionH>
                <wp:positionV relativeFrom="paragraph">
                  <wp:posOffset>771589</wp:posOffset>
                </wp:positionV>
                <wp:extent cx="1851463" cy="115261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463" cy="115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2203" id="Rectangle 26" o:spid="_x0000_s1026" style="position:absolute;margin-left:17.55pt;margin-top:60.75pt;width:145.8pt;height:9.1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92E5EE" wp14:editId="381716BE">
                <wp:simplePos x="0" y="0"/>
                <wp:positionH relativeFrom="margin">
                  <wp:posOffset>151509</wp:posOffset>
                </wp:positionH>
                <wp:positionV relativeFrom="paragraph">
                  <wp:posOffset>644696</wp:posOffset>
                </wp:positionV>
                <wp:extent cx="1821116" cy="107577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16" cy="107577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28FBE" id="Rectangle 25" o:spid="_x0000_s1026" style="position:absolute;margin-left:11.95pt;margin-top:50.75pt;width:143.4pt;height:8.45pt;z-index:25171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" fillcolor="#00b0f0" stroked="f" strokeweight="1pt">
                <v:fill opacity="26214f"/>
                <w10:wrap anchorx="margin"/>
              </v:rect>
            </w:pict>
          </mc:Fallback>
        </mc:AlternateContent>
      </w:r>
      <w:r w:rsidR="001C4B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FCD476" wp14:editId="6756EA00">
                <wp:simplePos x="0" y="0"/>
                <wp:positionH relativeFrom="column">
                  <wp:posOffset>419100</wp:posOffset>
                </wp:positionH>
                <wp:positionV relativeFrom="paragraph">
                  <wp:posOffset>1251585</wp:posOffset>
                </wp:positionV>
                <wp:extent cx="2085975" cy="241300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E0D0" id="Rectangle 16" o:spid="_x0000_s1026" style="position:absolute;margin-left:33pt;margin-top:98.55pt;width:164.25pt;height:19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" fillcolor="white [3212]" strokecolor="white [3212]" strokeweight="1pt"/>
            </w:pict>
          </mc:Fallback>
        </mc:AlternateContent>
      </w:r>
      <w:r w:rsidR="001C4B22">
        <w:rPr>
          <w:noProof/>
          <w:lang w:eastAsia="en-GB"/>
        </w:rPr>
        <w:drawing>
          <wp:inline distT="0" distB="0" distL="0" distR="0" wp14:anchorId="516A1CD1" wp14:editId="55CAC388">
            <wp:extent cx="4686054" cy="32289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497" t="10042" r="25549" b="50877"/>
                    <a:stretch/>
                  </pic:blipFill>
                  <pic:spPr bwMode="auto">
                    <a:xfrm>
                      <a:off x="0" y="0"/>
                      <a:ext cx="4711799" cy="324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FD907" w14:textId="0A2056AD" w:rsidR="001C4B22" w:rsidRDefault="001C4B22" w:rsidP="00521FA8">
      <w:r>
        <w:t xml:space="preserve">In this script, I have a </w:t>
      </w:r>
      <w:r w:rsidRPr="001C4B22">
        <w:rPr>
          <w:color w:val="00FF99"/>
        </w:rPr>
        <w:t>public</w:t>
      </w:r>
      <w:r>
        <w:t xml:space="preserve"> </w:t>
      </w:r>
      <w:r w:rsidRPr="001C4B22">
        <w:rPr>
          <w:color w:val="2E74B5" w:themeColor="accent1" w:themeShade="BF"/>
        </w:rPr>
        <w:t>gameobject</w:t>
      </w:r>
      <w:r>
        <w:t xml:space="preserve"> that is called ‘objUI’ and I have referenced the checkpoint script. Under ‘</w:t>
      </w:r>
      <w:r w:rsidRPr="001C4B22">
        <w:rPr>
          <w:color w:val="00FF99"/>
        </w:rPr>
        <w:t>void</w:t>
      </w:r>
      <w:r>
        <w:t xml:space="preserve"> Start</w:t>
      </w:r>
      <w:r w:rsidR="00887EBF">
        <w:t xml:space="preserve"> ()</w:t>
      </w:r>
      <w:r>
        <w:t xml:space="preserve">’ I have made the script find a GameObject named </w:t>
      </w:r>
      <w:r w:rsidRPr="001C4B22">
        <w:rPr>
          <w:color w:val="FF6600"/>
        </w:rPr>
        <w:t>“ObjectNum”</w:t>
      </w:r>
      <w:r>
        <w:t xml:space="preserve">. This is important because I want the game to find the </w:t>
      </w:r>
      <w:r w:rsidR="00887EBF">
        <w:t>something</w:t>
      </w:r>
      <w:r>
        <w:t xml:space="preserve"> named ObjectNum in my </w:t>
      </w:r>
      <w:r w:rsidR="00887EBF">
        <w:t>Scene</w:t>
      </w:r>
      <w:r>
        <w:t>.</w:t>
      </w:r>
    </w:p>
    <w:p w14:paraId="07DB686D" w14:textId="64E68B19" w:rsidR="00887EBF" w:rsidRDefault="00887EBF" w:rsidP="00521FA8">
      <w:r>
        <w:lastRenderedPageBreak/>
        <w:t>Under ‘</w:t>
      </w:r>
      <w:r w:rsidRPr="00887EBF">
        <w:rPr>
          <w:color w:val="00FF99"/>
        </w:rPr>
        <w:t>void</w:t>
      </w:r>
      <w:r>
        <w:t xml:space="preserve"> Update ()’ the objUI text will equal to how may checkpoints there are in the scene. It does this by going into the ‘</w:t>
      </w:r>
      <w:r w:rsidRPr="00887EBF">
        <w:rPr>
          <w:color w:val="0070C0"/>
        </w:rPr>
        <w:t>checkpoint</w:t>
      </w:r>
      <w:r>
        <w:t xml:space="preserve">’ Script, finding the </w:t>
      </w:r>
      <w:r>
        <w:t>value</w:t>
      </w:r>
      <w:r>
        <w:t xml:space="preserve"> of ‘checkpoints’, and displaying the value in the ObjectNum text.</w:t>
      </w:r>
    </w:p>
    <w:p w14:paraId="456EED68" w14:textId="106C4915" w:rsidR="001C4B22" w:rsidRDefault="001C4B22" w:rsidP="00521FA8">
      <w:r>
        <w:rPr>
          <w:noProof/>
          <w:lang w:eastAsia="en-GB"/>
        </w:rPr>
        <w:drawing>
          <wp:inline distT="0" distB="0" distL="0" distR="0" wp14:anchorId="1D9C086E" wp14:editId="0309AC8E">
            <wp:extent cx="1981200" cy="169407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077" t="10240" r="42278" b="66522"/>
                    <a:stretch/>
                  </pic:blipFill>
                  <pic:spPr bwMode="auto">
                    <a:xfrm>
                      <a:off x="0" y="0"/>
                      <a:ext cx="1993686" cy="170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67EB" w14:textId="283ED57A" w:rsidR="00CD1256" w:rsidRDefault="00CD1256" w:rsidP="00CD1256">
      <w:pPr>
        <w:pStyle w:val="Heading1"/>
      </w:pPr>
      <w:r>
        <w:t>29</w:t>
      </w:r>
      <w:r w:rsidRPr="00CD1256">
        <w:rPr>
          <w:vertAlign w:val="superscript"/>
        </w:rPr>
        <w:t>th</w:t>
      </w:r>
      <w:r>
        <w:t xml:space="preserve"> April</w:t>
      </w:r>
    </w:p>
    <w:p w14:paraId="45FA8D4E" w14:textId="1B3CFC50" w:rsidR="004A3603" w:rsidRDefault="004A3603" w:rsidP="00521FA8">
      <w:r>
        <w:t xml:space="preserve">My problem now is that should the player fall off the map, they will continue to fall into oblivion, so I figured that there should be a death zone under the map. </w:t>
      </w:r>
    </w:p>
    <w:p w14:paraId="1CFC7D3C" w14:textId="77777777" w:rsidR="004A7BF3" w:rsidRDefault="004A7BF3" w:rsidP="00521FA8">
      <w:pPr>
        <w:rPr>
          <w:noProof/>
          <w:lang w:eastAsia="en-GB"/>
        </w:rPr>
      </w:pPr>
    </w:p>
    <w:p w14:paraId="742D97D4" w14:textId="619922D1" w:rsidR="00887EBF" w:rsidRDefault="004A7BF3" w:rsidP="00521F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BEFCE9" wp14:editId="2EA0B14D">
                <wp:simplePos x="0" y="0"/>
                <wp:positionH relativeFrom="margin">
                  <wp:posOffset>1724025</wp:posOffset>
                </wp:positionH>
                <wp:positionV relativeFrom="paragraph">
                  <wp:posOffset>1613535</wp:posOffset>
                </wp:positionV>
                <wp:extent cx="2295525" cy="66675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E96D" id="Rectangle 13" o:spid="_x0000_s1026" style="position:absolute;margin-left:135.75pt;margin-top:127.05pt;width:180.75pt;height:52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10624" behindDoc="0" locked="0" layoutInCell="1" allowOverlap="1" wp14:anchorId="1F53CE61" wp14:editId="4C808A22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2314575" cy="17240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8" t="6589" r="50067" b="66371"/>
                    <a:stretch/>
                  </pic:blipFill>
                  <pic:spPr bwMode="auto"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03">
        <w:t>I created a plane under the map, and gave i</w:t>
      </w:r>
      <w:r w:rsidR="00CE210D">
        <w:t>t a mesh collider; however, I made it a trigger, as I want something to happen should the player touch it.</w:t>
      </w:r>
      <w:r w:rsidRPr="004A7BF3">
        <w:rPr>
          <w:noProof/>
          <w:lang w:eastAsia="en-GB"/>
        </w:rPr>
        <w:t xml:space="preserve"> </w:t>
      </w:r>
      <w:r w:rsidR="00887EBF">
        <w:rPr>
          <w:noProof/>
          <w:lang w:eastAsia="en-GB"/>
        </w:rPr>
        <w:t xml:space="preserve"> </w:t>
      </w:r>
    </w:p>
    <w:p w14:paraId="0F2C4702" w14:textId="4A21B5BB" w:rsidR="00887EBF" w:rsidRDefault="00887EBF" w:rsidP="00521FA8"/>
    <w:p w14:paraId="4FA6EA4B" w14:textId="679D0424" w:rsidR="00AA5AA9" w:rsidRDefault="00AA5AA9" w:rsidP="00521FA8">
      <w:r>
        <w:t>First, I had to create the script that respawns the player if they fall off the map.</w:t>
      </w:r>
    </w:p>
    <w:p w14:paraId="79B09575" w14:textId="3CC5F37B" w:rsidR="00AA5AA9" w:rsidRDefault="00AA5AA9" w:rsidP="00521FA8">
      <w:r>
        <w:rPr>
          <w:noProof/>
          <w:lang w:eastAsia="en-GB"/>
        </w:rPr>
        <w:lastRenderedPageBreak/>
        <w:drawing>
          <wp:inline distT="0" distB="0" distL="0" distR="0" wp14:anchorId="48CE33DE" wp14:editId="715D1D46">
            <wp:extent cx="5381105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059" t="13095" r="28546" b="62292"/>
                    <a:stretch/>
                  </pic:blipFill>
                  <pic:spPr bwMode="auto">
                    <a:xfrm>
                      <a:off x="0" y="0"/>
                      <a:ext cx="5389817" cy="278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2072B" w14:textId="63365D11" w:rsidR="00AA30C6" w:rsidRDefault="00AA5AA9" w:rsidP="00521FA8">
      <w:r>
        <w:t>Essentially, this means when the game starts, the “</w:t>
      </w:r>
      <w:r w:rsidR="00355494">
        <w:t>Current</w:t>
      </w:r>
      <w:r>
        <w:t>Checkpoint”</w:t>
      </w:r>
      <w:r w:rsidR="00CB5839">
        <w:t xml:space="preserve"> is </w:t>
      </w:r>
      <w:proofErr w:type="gramStart"/>
      <w:r w:rsidR="00CB5839">
        <w:t>0</w:t>
      </w:r>
      <w:proofErr w:type="gramEnd"/>
      <w:r w:rsidR="00CB5839">
        <w:t xml:space="preserve">, 0, 0 (x, y, z), the starting position. When </w:t>
      </w:r>
      <w:r w:rsidR="00355494">
        <w:t>“</w:t>
      </w:r>
      <w:r w:rsidR="00CB5839">
        <w:t>DoRespawn</w:t>
      </w:r>
      <w:r w:rsidR="00355494">
        <w:t xml:space="preserve">” </w:t>
      </w:r>
      <w:proofErr w:type="gramStart"/>
      <w:r w:rsidR="00355494">
        <w:t>is called</w:t>
      </w:r>
      <w:proofErr w:type="gramEnd"/>
      <w:r w:rsidR="00355494">
        <w:t>, it will transform the player to the position saved to the variable “</w:t>
      </w:r>
      <w:r w:rsidR="00AA30C6">
        <w:t xml:space="preserve">CurrentCheckpoint”. </w:t>
      </w:r>
    </w:p>
    <w:p w14:paraId="3A0B6F37" w14:textId="596FBEF6" w:rsidR="00887EBF" w:rsidRDefault="000A2228" w:rsidP="00521FA8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675B877E" wp14:editId="6466190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867150" cy="3247387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7" t="8271" b="61599"/>
                    <a:stretch/>
                  </pic:blipFill>
                  <pic:spPr bwMode="auto">
                    <a:xfrm>
                      <a:off x="0" y="0"/>
                      <a:ext cx="3867150" cy="324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I added this to the FirstPersonCharacter asset.</w:t>
      </w:r>
    </w:p>
    <w:p w14:paraId="0A5E7E2A" w14:textId="35E5D942" w:rsidR="000A2228" w:rsidRDefault="000A2228" w:rsidP="00521FA8"/>
    <w:p w14:paraId="213C3D6F" w14:textId="40BFEC9A" w:rsidR="00AF49A6" w:rsidRDefault="00AF49A6" w:rsidP="00521FA8">
      <w:r>
        <w:t xml:space="preserve">I then had to create a script for the death zone, the area that triggers the respawn. </w:t>
      </w:r>
    </w:p>
    <w:p w14:paraId="10657881" w14:textId="7EF429AB" w:rsidR="00AF49A6" w:rsidRDefault="00AF49A6" w:rsidP="00521FA8">
      <w:r>
        <w:rPr>
          <w:noProof/>
          <w:lang w:eastAsia="en-GB"/>
        </w:rPr>
        <w:lastRenderedPageBreak/>
        <w:drawing>
          <wp:inline distT="0" distB="0" distL="0" distR="0" wp14:anchorId="6D701710" wp14:editId="5D18670F">
            <wp:extent cx="4466753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999" t="13083" r="28374" b="55100"/>
                    <a:stretch/>
                  </pic:blipFill>
                  <pic:spPr bwMode="auto">
                    <a:xfrm>
                      <a:off x="0" y="0"/>
                      <a:ext cx="4493857" cy="29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BEA8" w14:textId="551BFD2E" w:rsidR="00AF49A6" w:rsidRDefault="00AF49A6" w:rsidP="00521FA8">
      <w:r>
        <w:t>This script states that if something enters the trigger, the “</w:t>
      </w:r>
      <w:r w:rsidR="00B07A20" w:rsidRPr="00B07A20">
        <w:rPr>
          <w:color w:val="2E74B5" w:themeColor="accent1" w:themeShade="BF"/>
        </w:rPr>
        <w:t>R</w:t>
      </w:r>
      <w:r w:rsidRPr="00B07A20">
        <w:rPr>
          <w:color w:val="2E74B5" w:themeColor="accent1" w:themeShade="BF"/>
        </w:rPr>
        <w:t>espawn</w:t>
      </w:r>
      <w:r>
        <w:t xml:space="preserve">” component </w:t>
      </w:r>
      <w:proofErr w:type="gramStart"/>
      <w:r>
        <w:t>is called</w:t>
      </w:r>
      <w:proofErr w:type="gramEnd"/>
      <w:r>
        <w:t xml:space="preserve">, </w:t>
      </w:r>
      <w:r w:rsidR="00B07A20">
        <w:t>and if the variable “respawn” has no value, it will call the “DoRespawn” function.</w:t>
      </w:r>
    </w:p>
    <w:p w14:paraId="0C2604C0" w14:textId="0B4EA3CE" w:rsidR="00CD1256" w:rsidRDefault="00CD1256" w:rsidP="00CD1256">
      <w:pPr>
        <w:pStyle w:val="Heading1"/>
      </w:pPr>
      <w:r>
        <w:t>30</w:t>
      </w:r>
      <w:r w:rsidRPr="00CD1256">
        <w:rPr>
          <w:vertAlign w:val="superscript"/>
        </w:rPr>
        <w:t>th</w:t>
      </w:r>
      <w:r>
        <w:t xml:space="preserve"> April</w:t>
      </w:r>
    </w:p>
    <w:p w14:paraId="1540C241" w14:textId="2669C4BF" w:rsidR="00A84C44" w:rsidRDefault="00AA30C6" w:rsidP="00521FA8">
      <w:r>
        <w:t xml:space="preserve">At this </w:t>
      </w:r>
      <w:r w:rsidR="00A84C44">
        <w:t>point,</w:t>
      </w:r>
      <w:r>
        <w:t xml:space="preserve"> I found myself stuck on how to </w:t>
      </w:r>
      <w:r w:rsidR="00A84C44">
        <w:t>get the player to respawn at the checkpoint. Therefore, I asked my lecturer for some help.</w:t>
      </w:r>
    </w:p>
    <w:p w14:paraId="2F41EA93" w14:textId="479E8A28" w:rsidR="005647DC" w:rsidRDefault="00A84C44" w:rsidP="00521FA8">
      <w:r>
        <w:t xml:space="preserve">He fixed the checkpoint </w:t>
      </w:r>
      <w:r w:rsidR="005647DC">
        <w:t>script</w:t>
      </w:r>
      <w:r>
        <w:t xml:space="preserve"> for me so that if the player falls off the map, they respawn at the recently collected checkpoint.</w:t>
      </w:r>
    </w:p>
    <w:p w14:paraId="3A9805AF" w14:textId="6BDB7AA6" w:rsidR="005647DC" w:rsidRDefault="000A2228" w:rsidP="00521F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BFBB78" wp14:editId="297DC461">
                <wp:simplePos x="0" y="0"/>
                <wp:positionH relativeFrom="margin">
                  <wp:posOffset>3638550</wp:posOffset>
                </wp:positionH>
                <wp:positionV relativeFrom="paragraph">
                  <wp:posOffset>2390775</wp:posOffset>
                </wp:positionV>
                <wp:extent cx="2298065" cy="352425"/>
                <wp:effectExtent l="0" t="0" r="698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3524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F2F2" id="Rectangle 8" o:spid="_x0000_s1026" style="position:absolute;margin-left:286.5pt;margin-top:188.25pt;width:180.9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" fillcolor="#00b0f0" stroked="f" strokeweight="1pt">
                <v:fill opacity="32896f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 wp14:anchorId="02D866D9" wp14:editId="31D4ED52">
            <wp:simplePos x="0" y="0"/>
            <wp:positionH relativeFrom="margin">
              <wp:posOffset>2876550</wp:posOffset>
            </wp:positionH>
            <wp:positionV relativeFrom="paragraph">
              <wp:posOffset>390525</wp:posOffset>
            </wp:positionV>
            <wp:extent cx="3060065" cy="3181350"/>
            <wp:effectExtent l="0" t="0" r="698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9" t="12407" r="29037" b="39695"/>
                    <a:stretch/>
                  </pic:blipFill>
                  <pic:spPr bwMode="auto">
                    <a:xfrm>
                      <a:off x="0" y="0"/>
                      <a:ext cx="306006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6685BC2C" wp14:editId="4E259DAC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548890" cy="3228975"/>
            <wp:effectExtent l="0" t="0" r="381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6" t="12407" r="31033" b="42694"/>
                    <a:stretch/>
                  </pic:blipFill>
                  <pic:spPr bwMode="auto">
                    <a:xfrm>
                      <a:off x="0" y="0"/>
                      <a:ext cx="254889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DC">
        <w:rPr>
          <w:noProof/>
          <w:lang w:eastAsia="en-GB"/>
        </w:rPr>
        <w:t>Heres the before and after.</w:t>
      </w:r>
    </w:p>
    <w:p w14:paraId="4B1CCDCC" w14:textId="3955CCFF" w:rsidR="00C91E5B" w:rsidRDefault="00B07A20" w:rsidP="00521FA8">
      <w:pPr>
        <w:rPr>
          <w:noProof/>
          <w:lang w:eastAsia="en-GB"/>
        </w:rPr>
      </w:pPr>
      <w:r>
        <w:rPr>
          <w:noProof/>
          <w:lang w:eastAsia="en-GB"/>
        </w:rPr>
        <w:t>What he added (highlighted blue)</w:t>
      </w:r>
      <w:r w:rsidR="005647DC">
        <w:rPr>
          <w:noProof/>
          <w:lang w:eastAsia="en-GB"/>
        </w:rPr>
        <w:t xml:space="preserve"> states that, should the player touch the checkpoint</w:t>
      </w:r>
      <w:r w:rsidR="000A2228">
        <w:rPr>
          <w:noProof/>
          <w:lang w:eastAsia="en-GB"/>
        </w:rPr>
        <w:t>, the “CurrentCheckpoint” is set to the checkpoints position</w:t>
      </w:r>
      <w:r w:rsidR="008C7F40">
        <w:rPr>
          <w:noProof/>
          <w:lang w:eastAsia="en-GB"/>
        </w:rPr>
        <w:t>.</w:t>
      </w:r>
    </w:p>
    <w:p w14:paraId="394AD536" w14:textId="096BE8BD" w:rsidR="00C91E5B" w:rsidRDefault="00C91E5B" w:rsidP="00521FA8">
      <w:pPr>
        <w:rPr>
          <w:noProof/>
          <w:lang w:eastAsia="en-GB"/>
        </w:rPr>
      </w:pPr>
    </w:p>
    <w:p w14:paraId="7011BDF5" w14:textId="3EB4D335" w:rsidR="005647DC" w:rsidRDefault="00156CE9" w:rsidP="00521FA8">
      <w:r>
        <w:t xml:space="preserve">I wanted to make </w:t>
      </w:r>
      <w:r w:rsidR="00CD1256">
        <w:t>the players experience more comfortable. Right now, when you start the game, the timer starts counting down instantly. Therefore, I wanted to make a button at the start of the level, that the player will press to start the timer.</w:t>
      </w:r>
    </w:p>
    <w:p w14:paraId="01629B13" w14:textId="1C5FDFD2" w:rsidR="00CD1256" w:rsidRDefault="00CD1256" w:rsidP="00521FA8">
      <w:r>
        <w:t>I created a cube and made a box collider trigger that the player can walk into along with a wall that blocks the player from starting the level without starting the timer, so the player cannot cheat.</w:t>
      </w:r>
    </w:p>
    <w:p w14:paraId="36D53BEB" w14:textId="13E2D3E4" w:rsidR="00CD1256" w:rsidRDefault="00CD1256" w:rsidP="00521FA8">
      <w:pPr>
        <w:rPr>
          <w:noProof/>
          <w:lang w:eastAsia="en-GB"/>
        </w:rPr>
      </w:pPr>
    </w:p>
    <w:p w14:paraId="02F8CDB4" w14:textId="2AD1032D" w:rsidR="00CD1256" w:rsidRDefault="00CD1256" w:rsidP="00521FA8">
      <w:r>
        <w:rPr>
          <w:noProof/>
          <w:lang w:eastAsia="en-GB"/>
        </w:rPr>
        <w:drawing>
          <wp:inline distT="0" distB="0" distL="0" distR="0" wp14:anchorId="478646D8" wp14:editId="03A60124">
            <wp:extent cx="4364531" cy="29590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961" t="18590" r="18212" b="43263"/>
                    <a:stretch/>
                  </pic:blipFill>
                  <pic:spPr bwMode="auto">
                    <a:xfrm>
                      <a:off x="0" y="0"/>
                      <a:ext cx="4379129" cy="296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0DAF" w14:textId="3C4C4EA7" w:rsidR="00236D64" w:rsidRDefault="00CD1256" w:rsidP="00521FA8">
      <w:r>
        <w:t xml:space="preserve">I then made a script for this cube </w:t>
      </w:r>
      <w:r w:rsidR="00236D64">
        <w:t>and called it ‘PressurePlate’.</w:t>
      </w:r>
    </w:p>
    <w:p w14:paraId="2EF64777" w14:textId="77777777" w:rsidR="00236D64" w:rsidRDefault="00236D64" w:rsidP="00521FA8">
      <w:pPr>
        <w:rPr>
          <w:noProof/>
          <w:lang w:eastAsia="en-GB"/>
        </w:rPr>
      </w:pPr>
    </w:p>
    <w:p w14:paraId="484DF2E0" w14:textId="332BE95A" w:rsidR="00236D64" w:rsidRDefault="00236D64" w:rsidP="00521FA8">
      <w:r>
        <w:rPr>
          <w:noProof/>
          <w:lang w:eastAsia="en-GB"/>
        </w:rPr>
        <w:drawing>
          <wp:inline distT="0" distB="0" distL="0" distR="0" wp14:anchorId="75C57B10" wp14:editId="5AAEA4C1">
            <wp:extent cx="4272243" cy="235579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587" t="13162" r="29878" b="64228"/>
                    <a:stretch/>
                  </pic:blipFill>
                  <pic:spPr bwMode="auto">
                    <a:xfrm>
                      <a:off x="0" y="0"/>
                      <a:ext cx="4291523" cy="236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9AC4" w14:textId="41096397" w:rsidR="00236D64" w:rsidRDefault="00236D64" w:rsidP="00521FA8">
      <w:r>
        <w:t xml:space="preserve">This script is simple; I create a </w:t>
      </w:r>
      <w:r w:rsidRPr="00236D64">
        <w:rPr>
          <w:color w:val="0070C0"/>
        </w:rPr>
        <w:t>GameObject</w:t>
      </w:r>
      <w:r>
        <w:t xml:space="preserve"> variable that refers to an object that will be destroyed (the wall) and I create a variable that refers to the timer in the scene.</w:t>
      </w:r>
    </w:p>
    <w:p w14:paraId="2C4446F4" w14:textId="5CCF689F" w:rsidR="00236D64" w:rsidRDefault="00236D64" w:rsidP="00521FA8">
      <w:r>
        <w:t>In lines 10-12 the script states that if the player is to touch the collider</w:t>
      </w:r>
      <w:r w:rsidR="0031745C">
        <w:t>, the ObjToDestroy will be destroyed, and the timer will be enabled. Starting the level.</w:t>
      </w:r>
    </w:p>
    <w:p w14:paraId="32CAF6EE" w14:textId="2DFA814D" w:rsidR="0031745C" w:rsidRDefault="0031745C" w:rsidP="0031745C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lastRenderedPageBreak/>
        <w:t>1</w:t>
      </w:r>
      <w:r w:rsidRPr="0031745C">
        <w:rPr>
          <w:noProof/>
          <w:vertAlign w:val="superscript"/>
          <w:lang w:eastAsia="en-GB"/>
        </w:rPr>
        <w:t>st</w:t>
      </w:r>
      <w:r>
        <w:rPr>
          <w:noProof/>
          <w:lang w:eastAsia="en-GB"/>
        </w:rPr>
        <w:t xml:space="preserve"> </w:t>
      </w:r>
      <w:r w:rsidR="007E4122">
        <w:rPr>
          <w:noProof/>
          <w:lang w:eastAsia="en-GB"/>
        </w:rPr>
        <w:t>M</w:t>
      </w:r>
      <w:r>
        <w:rPr>
          <w:noProof/>
          <w:lang w:eastAsia="en-GB"/>
        </w:rPr>
        <w:t>ay</w:t>
      </w:r>
    </w:p>
    <w:p w14:paraId="746CD99D" w14:textId="506537AC" w:rsidR="00C62CE6" w:rsidRDefault="007E4122" w:rsidP="00521FA8">
      <w:pPr>
        <w:rPr>
          <w:lang w:eastAsia="en-GB"/>
        </w:rPr>
      </w:pPr>
      <w:r>
        <w:rPr>
          <w:lang w:eastAsia="en-GB"/>
        </w:rPr>
        <w:t xml:space="preserve">I wanted to make it so, should the player get to all checkpoints, the game ends. </w:t>
      </w:r>
    </w:p>
    <w:p w14:paraId="4DF09C62" w14:textId="56158EBC" w:rsidR="00CD1256" w:rsidRDefault="00C62CE6" w:rsidP="00521F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C3776F" wp14:editId="5B66EAED">
                <wp:simplePos x="0" y="0"/>
                <wp:positionH relativeFrom="column">
                  <wp:posOffset>1950219</wp:posOffset>
                </wp:positionH>
                <wp:positionV relativeFrom="paragraph">
                  <wp:posOffset>343300</wp:posOffset>
                </wp:positionV>
                <wp:extent cx="1214078" cy="29199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078" cy="291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B20E" w14:textId="7B77C1B5" w:rsidR="007E4122" w:rsidRPr="007E4122" w:rsidRDefault="007E4122">
                            <w:pPr>
                              <w:rPr>
                                <w:b/>
                              </w:rPr>
                            </w:pPr>
                            <w:r w:rsidRPr="007E4122">
                              <w:rPr>
                                <w:b/>
                              </w:rPr>
                              <w:t>IMPORTA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776F" id="Text Box 24" o:spid="_x0000_s1027" type="#_x0000_t202" style="position:absolute;margin-left:153.55pt;margin-top:27.05pt;width:95.6pt;height:2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" filled="f" stroked="f" strokeweight=".5pt">
                <v:textbox>
                  <w:txbxContent>
                    <w:p w14:paraId="5CB4B20E" w14:textId="7B77C1B5" w:rsidR="007E4122" w:rsidRPr="007E4122" w:rsidRDefault="007E4122">
                      <w:pPr>
                        <w:rPr>
                          <w:b/>
                        </w:rPr>
                      </w:pPr>
                      <w:r w:rsidRPr="007E4122">
                        <w:rPr>
                          <w:b/>
                        </w:rPr>
                        <w:t>IMPORTA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8E7678" wp14:editId="3C726D0F">
                <wp:simplePos x="0" y="0"/>
                <wp:positionH relativeFrom="column">
                  <wp:posOffset>113735</wp:posOffset>
                </wp:positionH>
                <wp:positionV relativeFrom="paragraph">
                  <wp:posOffset>374660</wp:posOffset>
                </wp:positionV>
                <wp:extent cx="1821116" cy="107577"/>
                <wp:effectExtent l="0" t="0" r="8255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16" cy="107577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5A00" id="Rectangle 22" o:spid="_x0000_s1026" style="position:absolute;margin-left:8.95pt;margin-top:29.5pt;width:143.4pt;height:8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" fillcolor="#00b0f0" stroked="f" strokeweight="1pt">
                <v:fill opacity="26214f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851964" wp14:editId="2F708D9F">
                <wp:simplePos x="0" y="0"/>
                <wp:positionH relativeFrom="margin">
                  <wp:posOffset>114369</wp:posOffset>
                </wp:positionH>
                <wp:positionV relativeFrom="paragraph">
                  <wp:posOffset>503774</wp:posOffset>
                </wp:positionV>
                <wp:extent cx="1821116" cy="107577"/>
                <wp:effectExtent l="0" t="0" r="8255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16" cy="107577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E7253" id="Rectangle 23" o:spid="_x0000_s1026" style="position:absolute;margin-left:9pt;margin-top:39.65pt;width:143.4pt;height:8.45pt;z-index:25169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" fillcolor="#00b0f0" stroked="f" strokeweight="1pt">
                <v:fill opacity="26214f"/>
                <w10:wrap anchorx="margin"/>
              </v:rect>
            </w:pict>
          </mc:Fallback>
        </mc:AlternateContent>
      </w:r>
      <w:r w:rsidR="0031745C">
        <w:rPr>
          <w:noProof/>
          <w:lang w:eastAsia="en-GB"/>
        </w:rPr>
        <w:drawing>
          <wp:inline distT="0" distB="0" distL="0" distR="0" wp14:anchorId="63F57250" wp14:editId="11B1CAEB">
            <wp:extent cx="4264505" cy="299466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600" t="12878" r="26128" b="48997"/>
                    <a:stretch/>
                  </pic:blipFill>
                  <pic:spPr bwMode="auto">
                    <a:xfrm>
                      <a:off x="0" y="0"/>
                      <a:ext cx="4281007" cy="300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46CC" w14:textId="77777777" w:rsidR="00CD1256" w:rsidRDefault="00CD1256" w:rsidP="00521FA8"/>
    <w:p w14:paraId="4950BC01" w14:textId="626D06E5" w:rsidR="00CD1256" w:rsidRDefault="00C62CE6" w:rsidP="00521FA8">
      <w:r>
        <w:t>I simply went to the ‘CountObjects’ script, and made an ‘</w:t>
      </w:r>
      <w:r w:rsidRPr="00C62CE6">
        <w:rPr>
          <w:color w:val="00FF99"/>
        </w:rPr>
        <w:t>if</w:t>
      </w:r>
      <w:r>
        <w:t xml:space="preserve">’ statement. Line 20-22 states that if the amount of checkpoints gets to zero, the game would load a scene named </w:t>
      </w:r>
      <w:r w:rsidRPr="00C62CE6">
        <w:rPr>
          <w:color w:val="FF6600"/>
        </w:rPr>
        <w:t>“EndGame”</w:t>
      </w:r>
      <w:r>
        <w:t>.</w:t>
      </w:r>
    </w:p>
    <w:p w14:paraId="0BAE61F3" w14:textId="408A3342" w:rsidR="00C62CE6" w:rsidRDefault="00C62CE6" w:rsidP="00521FA8">
      <w:r>
        <w:t>Three things are important when making code to change scenes:</w:t>
      </w:r>
    </w:p>
    <w:p w14:paraId="2DBC8536" w14:textId="146831F8" w:rsidR="00AD4565" w:rsidRDefault="00C62CE6" w:rsidP="00AD4565">
      <w:pPr>
        <w:pStyle w:val="ListParagraph"/>
        <w:numPr>
          <w:ilvl w:val="0"/>
          <w:numId w:val="1"/>
        </w:numPr>
      </w:pPr>
      <w:r>
        <w:t xml:space="preserve">The scene that you want to change to, along with the scene you are in, need to be on the </w:t>
      </w:r>
      <w:r w:rsidRPr="00C62CE6">
        <w:rPr>
          <w:b/>
        </w:rPr>
        <w:t>Scene Manager</w:t>
      </w:r>
      <w:r>
        <w:t>. You access the Scene Manager by going to File&gt; Build Settings</w:t>
      </w:r>
    </w:p>
    <w:p w14:paraId="3546DBC2" w14:textId="33D5D797" w:rsidR="00AD4565" w:rsidRDefault="00AD4565" w:rsidP="00AD4565">
      <w:pPr>
        <w:jc w:val="center"/>
      </w:pPr>
      <w:r>
        <w:rPr>
          <w:noProof/>
          <w:lang w:eastAsia="en-GB"/>
        </w:rPr>
        <w:drawing>
          <wp:inline distT="0" distB="0" distL="0" distR="0" wp14:anchorId="160F81D1" wp14:editId="41FA2121">
            <wp:extent cx="2888615" cy="2725707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308" t="13840" r="27063" b="30378"/>
                    <a:stretch/>
                  </pic:blipFill>
                  <pic:spPr bwMode="auto">
                    <a:xfrm>
                      <a:off x="0" y="0"/>
                      <a:ext cx="2899599" cy="27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2FF9" w14:textId="79603A21" w:rsidR="00AD4565" w:rsidRDefault="00C62CE6" w:rsidP="00AD4565">
      <w:pPr>
        <w:pStyle w:val="ListParagraph"/>
        <w:numPr>
          <w:ilvl w:val="0"/>
          <w:numId w:val="1"/>
        </w:numPr>
      </w:pPr>
      <w:r>
        <w:t>In the script, the top of the script should have ‘</w:t>
      </w:r>
      <w:r w:rsidRPr="00C62CE6">
        <w:rPr>
          <w:color w:val="00FF99"/>
        </w:rPr>
        <w:t>using</w:t>
      </w:r>
      <w:r>
        <w:rPr>
          <w:color w:val="00FF99"/>
        </w:rPr>
        <w:t xml:space="preserve"> </w:t>
      </w:r>
      <w:r w:rsidRPr="00C62CE6">
        <w:t>UnityEngine</w:t>
      </w:r>
      <w:r>
        <w:t>.SceneManagement’ (highlighted blue)</w:t>
      </w:r>
    </w:p>
    <w:p w14:paraId="49A46EC6" w14:textId="4118D8B5" w:rsidR="00C62CE6" w:rsidRDefault="00AD4565" w:rsidP="00C62CE6">
      <w:pPr>
        <w:pStyle w:val="ListParagraph"/>
        <w:numPr>
          <w:ilvl w:val="0"/>
          <w:numId w:val="1"/>
        </w:numPr>
      </w:pPr>
      <w:r>
        <w:t xml:space="preserve">The EXACT name of the scene you want to change to is in the code. </w:t>
      </w:r>
      <w:proofErr w:type="gramStart"/>
      <w:r>
        <w:t>E.g.</w:t>
      </w:r>
      <w:proofErr w:type="gramEnd"/>
      <w:r>
        <w:t xml:space="preserve"> “</w:t>
      </w:r>
      <w:r w:rsidRPr="00AD4565">
        <w:rPr>
          <w:color w:val="FF6600"/>
        </w:rPr>
        <w:t>EndGame</w:t>
      </w:r>
      <w:r>
        <w:t>” is an actual scene name.</w:t>
      </w:r>
    </w:p>
    <w:p w14:paraId="1E3B8A5E" w14:textId="77777777" w:rsidR="00AD4565" w:rsidRDefault="00AD4565" w:rsidP="00AD4565">
      <w:pPr>
        <w:pStyle w:val="ListParagraph"/>
      </w:pPr>
    </w:p>
    <w:p w14:paraId="18178657" w14:textId="5DADB3DD" w:rsidR="00C62CE6" w:rsidRPr="00521FA8" w:rsidRDefault="00C62CE6" w:rsidP="00521FA8"/>
    <w:sectPr w:rsidR="00C62CE6" w:rsidRPr="00521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A00D7"/>
    <w:multiLevelType w:val="hybridMultilevel"/>
    <w:tmpl w:val="B2EE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F7"/>
    <w:rsid w:val="0000538E"/>
    <w:rsid w:val="00042ECB"/>
    <w:rsid w:val="000A2228"/>
    <w:rsid w:val="000B319D"/>
    <w:rsid w:val="000C74D1"/>
    <w:rsid w:val="0011777B"/>
    <w:rsid w:val="00156CE9"/>
    <w:rsid w:val="001C4B22"/>
    <w:rsid w:val="00236D64"/>
    <w:rsid w:val="0031745C"/>
    <w:rsid w:val="00355494"/>
    <w:rsid w:val="00393ED1"/>
    <w:rsid w:val="004A3603"/>
    <w:rsid w:val="004A7BF3"/>
    <w:rsid w:val="00521FA8"/>
    <w:rsid w:val="005647DC"/>
    <w:rsid w:val="00612990"/>
    <w:rsid w:val="007E4122"/>
    <w:rsid w:val="00887EBF"/>
    <w:rsid w:val="008A6826"/>
    <w:rsid w:val="008C7F40"/>
    <w:rsid w:val="008D6E21"/>
    <w:rsid w:val="00901080"/>
    <w:rsid w:val="009676B5"/>
    <w:rsid w:val="00A1463F"/>
    <w:rsid w:val="00A60EC6"/>
    <w:rsid w:val="00A84C44"/>
    <w:rsid w:val="00AA30C6"/>
    <w:rsid w:val="00AA5AA9"/>
    <w:rsid w:val="00AD4565"/>
    <w:rsid w:val="00AF49A6"/>
    <w:rsid w:val="00B07A20"/>
    <w:rsid w:val="00B36FF7"/>
    <w:rsid w:val="00B9598F"/>
    <w:rsid w:val="00BF4577"/>
    <w:rsid w:val="00C62CE6"/>
    <w:rsid w:val="00C91E5B"/>
    <w:rsid w:val="00CB5839"/>
    <w:rsid w:val="00CD1256"/>
    <w:rsid w:val="00CE210D"/>
    <w:rsid w:val="00E0470C"/>
    <w:rsid w:val="00E51009"/>
    <w:rsid w:val="00E9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DF73"/>
  <w15:chartTrackingRefBased/>
  <w15:docId w15:val="{C84E7FC7-F94C-45D8-B230-EC7141C1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6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E376-8987-474D-AE2B-17A71D5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er, Tyreese Charles 2</dc:creator>
  <cp:keywords/>
  <dc:description/>
  <cp:lastModifiedBy>Pitter, Tyreese Charles 2</cp:lastModifiedBy>
  <cp:revision>2</cp:revision>
  <dcterms:created xsi:type="dcterms:W3CDTF">2019-05-16T19:46:00Z</dcterms:created>
  <dcterms:modified xsi:type="dcterms:W3CDTF">2019-05-16T19:46:00Z</dcterms:modified>
</cp:coreProperties>
</file>